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9B" w:rsidRPr="000F056D" w:rsidRDefault="0040389B" w:rsidP="0040389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</w:rPr>
        <w:t xml:space="preserve">                                                                                          </w:t>
      </w:r>
      <w:r w:rsidRPr="000F056D">
        <w:rPr>
          <w:rFonts w:ascii="Times New Roman" w:hAnsi="Times New Roman"/>
          <w:sz w:val="30"/>
          <w:szCs w:val="30"/>
        </w:rPr>
        <w:t>Приложение 1</w:t>
      </w:r>
    </w:p>
    <w:p w:rsidR="0040389B" w:rsidRPr="000F056D" w:rsidRDefault="0040389B" w:rsidP="0040389B">
      <w:pPr>
        <w:spacing w:after="0" w:line="240" w:lineRule="auto"/>
        <w:ind w:left="5670"/>
        <w:jc w:val="both"/>
        <w:rPr>
          <w:rFonts w:ascii="Times New Roman" w:hAnsi="Times New Roman"/>
          <w:sz w:val="30"/>
          <w:szCs w:val="30"/>
        </w:rPr>
      </w:pPr>
    </w:p>
    <w:p w:rsidR="0040389B" w:rsidRPr="00F805D1" w:rsidRDefault="0040389B" w:rsidP="0040389B">
      <w:pPr>
        <w:pStyle w:val="ac"/>
        <w:shd w:val="clear" w:color="auto" w:fill="FFFFFF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F805D1">
        <w:rPr>
          <w:bCs/>
          <w:sz w:val="30"/>
          <w:szCs w:val="30"/>
        </w:rPr>
        <w:t>ЗАЯВКА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0F056D">
        <w:rPr>
          <w:sz w:val="30"/>
          <w:szCs w:val="30"/>
        </w:rPr>
        <w:t>на посещение комплекса «Усадьба Герардов»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40389B" w:rsidRPr="0040389B" w:rsidRDefault="0040389B" w:rsidP="0040389B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30"/>
          <w:szCs w:val="30"/>
        </w:rPr>
      </w:pPr>
      <w:r w:rsidRPr="0040389B">
        <w:rPr>
          <w:color w:val="000000" w:themeColor="text1"/>
          <w:sz w:val="30"/>
          <w:szCs w:val="30"/>
        </w:rPr>
        <w:t>Дата поездки _______________________________________________</w:t>
      </w:r>
    </w:p>
    <w:p w:rsidR="0040389B" w:rsidRPr="0040389B" w:rsidRDefault="0040389B" w:rsidP="0040389B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30"/>
          <w:szCs w:val="30"/>
        </w:rPr>
      </w:pPr>
      <w:r w:rsidRPr="0040389B">
        <w:rPr>
          <w:color w:val="000000" w:themeColor="text1"/>
          <w:sz w:val="30"/>
          <w:szCs w:val="30"/>
        </w:rPr>
        <w:t>Цель поездки _______________________________________________</w:t>
      </w:r>
    </w:p>
    <w:p w:rsidR="0040389B" w:rsidRPr="0040389B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40389B">
        <w:rPr>
          <w:color w:val="000000" w:themeColor="text1"/>
          <w:sz w:val="30"/>
          <w:szCs w:val="30"/>
        </w:rPr>
        <w:t xml:space="preserve">________________________________________________________________ </w:t>
      </w:r>
    </w:p>
    <w:p w:rsidR="0040389B" w:rsidRPr="0040389B" w:rsidRDefault="0040389B" w:rsidP="0040389B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 w:themeColor="text1"/>
          <w:sz w:val="30"/>
          <w:szCs w:val="30"/>
        </w:rPr>
      </w:pPr>
      <w:r w:rsidRPr="0040389B">
        <w:rPr>
          <w:color w:val="000000" w:themeColor="text1"/>
          <w:sz w:val="30"/>
          <w:szCs w:val="30"/>
        </w:rPr>
        <w:t>Марка, модель и регистрационный знак транспортного средства ___</w:t>
      </w:r>
    </w:p>
    <w:p w:rsidR="0040389B" w:rsidRPr="0040389B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40389B">
        <w:rPr>
          <w:color w:val="000000" w:themeColor="text1"/>
          <w:sz w:val="30"/>
          <w:szCs w:val="30"/>
        </w:rPr>
        <w:t>________________________________________________________________</w:t>
      </w:r>
    </w:p>
    <w:p w:rsidR="0040389B" w:rsidRPr="0040389B" w:rsidRDefault="0040389B" w:rsidP="0040389B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30"/>
          <w:szCs w:val="30"/>
        </w:rPr>
      </w:pPr>
      <w:r w:rsidRPr="0040389B">
        <w:rPr>
          <w:color w:val="000000" w:themeColor="text1"/>
          <w:sz w:val="30"/>
          <w:szCs w:val="30"/>
        </w:rPr>
        <w:t>Состав группы (</w:t>
      </w:r>
      <w:r>
        <w:rPr>
          <w:color w:val="000000" w:themeColor="text1"/>
          <w:sz w:val="30"/>
          <w:szCs w:val="30"/>
        </w:rPr>
        <w:t>указать данные всех участников поездки</w:t>
      </w:r>
      <w:r w:rsidR="00904A8C">
        <w:rPr>
          <w:color w:val="000000" w:themeColor="text1"/>
          <w:sz w:val="30"/>
          <w:szCs w:val="30"/>
        </w:rPr>
        <w:t>, в том числе водителя</w:t>
      </w:r>
      <w:r w:rsidRPr="0040389B">
        <w:rPr>
          <w:color w:val="000000" w:themeColor="text1"/>
          <w:sz w:val="30"/>
          <w:szCs w:val="30"/>
        </w:rPr>
        <w:t>)</w:t>
      </w:r>
      <w:r>
        <w:rPr>
          <w:color w:val="000000" w:themeColor="text1"/>
          <w:sz w:val="30"/>
          <w:szCs w:val="30"/>
        </w:rPr>
        <w:t>: ________</w:t>
      </w:r>
      <w:r w:rsidR="00904A8C">
        <w:rPr>
          <w:color w:val="000000" w:themeColor="text1"/>
          <w:sz w:val="30"/>
          <w:szCs w:val="30"/>
        </w:rPr>
        <w:t>_________________________________________</w:t>
      </w:r>
    </w:p>
    <w:p w:rsidR="0040389B" w:rsidRPr="002E64DC" w:rsidRDefault="0040389B" w:rsidP="0040389B">
      <w:pPr>
        <w:pStyle w:val="ac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2E64DC">
        <w:rPr>
          <w:sz w:val="18"/>
          <w:szCs w:val="18"/>
        </w:rPr>
        <w:t xml:space="preserve">  (фамили</w:t>
      </w:r>
      <w:r>
        <w:rPr>
          <w:sz w:val="18"/>
          <w:szCs w:val="18"/>
        </w:rPr>
        <w:t>я</w:t>
      </w:r>
      <w:r w:rsidRPr="002E64DC">
        <w:rPr>
          <w:sz w:val="18"/>
          <w:szCs w:val="18"/>
        </w:rPr>
        <w:t xml:space="preserve">, имя, отчество (если такое имеется), число месяц, год рождения каждого участника </w:t>
      </w:r>
      <w:r>
        <w:rPr>
          <w:sz w:val="18"/>
          <w:szCs w:val="18"/>
        </w:rPr>
        <w:t>поездки,</w:t>
      </w:r>
    </w:p>
    <w:p w:rsidR="0040389B" w:rsidRPr="002E64DC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2E64DC">
        <w:rPr>
          <w:sz w:val="30"/>
          <w:szCs w:val="30"/>
        </w:rPr>
        <w:t>________________________________________________________________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аспортные данные (серия, номер, идентификационный номер, когда и кем выдан, место жительства)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>________________________________________________________________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6D">
        <w:rPr>
          <w:sz w:val="30"/>
          <w:szCs w:val="30"/>
        </w:rPr>
        <w:t xml:space="preserve">________________________________________________________________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F056D">
        <w:rPr>
          <w:color w:val="000000"/>
          <w:sz w:val="30"/>
          <w:szCs w:val="30"/>
        </w:rPr>
        <w:t>_____________</w:t>
      </w:r>
      <w:r w:rsidRPr="000F056D">
        <w:rPr>
          <w:color w:val="000000"/>
          <w:sz w:val="30"/>
          <w:szCs w:val="30"/>
        </w:rPr>
        <w:tab/>
      </w:r>
      <w:r w:rsidRPr="000F056D">
        <w:rPr>
          <w:color w:val="000000"/>
          <w:sz w:val="30"/>
          <w:szCs w:val="30"/>
        </w:rPr>
        <w:tab/>
        <w:t xml:space="preserve"> ______________________</w:t>
      </w:r>
      <w:r w:rsidRPr="000F056D">
        <w:rPr>
          <w:color w:val="000000"/>
          <w:sz w:val="30"/>
          <w:szCs w:val="30"/>
        </w:rPr>
        <w:tab/>
      </w:r>
      <w:r w:rsidRPr="000F056D">
        <w:rPr>
          <w:color w:val="000000"/>
          <w:sz w:val="30"/>
          <w:szCs w:val="30"/>
        </w:rPr>
        <w:tab/>
        <w:t xml:space="preserve">    _____________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F056D">
        <w:rPr>
          <w:color w:val="000000"/>
          <w:sz w:val="18"/>
          <w:szCs w:val="18"/>
        </w:rPr>
        <w:t xml:space="preserve"> Дата заполнения</w:t>
      </w:r>
      <w:r w:rsidRPr="000F056D">
        <w:rPr>
          <w:color w:val="000000"/>
          <w:sz w:val="18"/>
          <w:szCs w:val="18"/>
        </w:rPr>
        <w:tab/>
      </w:r>
      <w:r w:rsidRPr="000F056D">
        <w:rPr>
          <w:color w:val="000000"/>
          <w:sz w:val="18"/>
          <w:szCs w:val="18"/>
        </w:rPr>
        <w:tab/>
      </w:r>
      <w:r w:rsidRPr="000F056D">
        <w:rPr>
          <w:color w:val="000000"/>
          <w:sz w:val="18"/>
          <w:szCs w:val="18"/>
        </w:rPr>
        <w:tab/>
        <w:t xml:space="preserve">       Фамилия, инициалы ответственного                      </w:t>
      </w:r>
      <w:r w:rsidRPr="000F056D">
        <w:rPr>
          <w:color w:val="000000"/>
          <w:sz w:val="18"/>
          <w:szCs w:val="18"/>
        </w:rPr>
        <w:tab/>
      </w:r>
      <w:r w:rsidRPr="000F056D">
        <w:rPr>
          <w:color w:val="000000"/>
          <w:sz w:val="18"/>
          <w:szCs w:val="18"/>
        </w:rPr>
        <w:tab/>
        <w:t xml:space="preserve">    Подпись </w:t>
      </w: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F056D">
        <w:rPr>
          <w:color w:val="000000"/>
          <w:sz w:val="18"/>
          <w:szCs w:val="18"/>
        </w:rPr>
        <w:t xml:space="preserve">                                                </w:t>
      </w:r>
      <w:r w:rsidRPr="000F056D">
        <w:rPr>
          <w:color w:val="000000"/>
          <w:sz w:val="18"/>
          <w:szCs w:val="18"/>
        </w:rPr>
        <w:tab/>
        <w:t xml:space="preserve">             за представление информации</w:t>
      </w:r>
    </w:p>
    <w:p w:rsidR="0040389B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</w:p>
    <w:p w:rsidR="007A3DA7" w:rsidRPr="000F056D" w:rsidRDefault="007A3DA7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</w:p>
    <w:p w:rsidR="00BF777F" w:rsidRDefault="00BF777F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</w:p>
    <w:p w:rsidR="0040389B" w:rsidRPr="000F056D" w:rsidRDefault="0040389B" w:rsidP="0040389B">
      <w:pPr>
        <w:pStyle w:val="ac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0F056D">
        <w:rPr>
          <w:i/>
          <w:iCs/>
          <w:color w:val="000000"/>
          <w:u w:val="single"/>
        </w:rPr>
        <w:t>Дополнительно</w:t>
      </w:r>
      <w:r w:rsidRPr="000F056D">
        <w:rPr>
          <w:i/>
          <w:iCs/>
          <w:color w:val="000000"/>
        </w:rPr>
        <w:t xml:space="preserve"> необходимо приложить сканкопии</w:t>
      </w:r>
      <w:r>
        <w:rPr>
          <w:i/>
          <w:iCs/>
          <w:color w:val="000000"/>
        </w:rPr>
        <w:t xml:space="preserve">  </w:t>
      </w:r>
      <w:r w:rsidRPr="000F056D">
        <w:rPr>
          <w:i/>
          <w:iCs/>
          <w:color w:val="000000"/>
        </w:rPr>
        <w:t xml:space="preserve">(фотографии) паспорта(-тов) с личными данными (например, стр. 31-33 белорусского паспорта) для оформления пропуска(-ов) на транзитный проезд </w:t>
      </w:r>
      <w:r w:rsidRPr="000F056D">
        <w:rPr>
          <w:i/>
          <w:iCs/>
        </w:rPr>
        <w:t>через территорию зон радиоактивного загрязнения</w:t>
      </w:r>
      <w:r w:rsidRPr="000F056D">
        <w:rPr>
          <w:i/>
          <w:iCs/>
          <w:color w:val="000000"/>
        </w:rPr>
        <w:t>.</w:t>
      </w:r>
    </w:p>
    <w:p w:rsidR="003D1E5A" w:rsidRPr="0040389B" w:rsidRDefault="003D1E5A" w:rsidP="0040389B"/>
    <w:sectPr w:rsidR="003D1E5A" w:rsidRPr="0040389B" w:rsidSect="00462593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A4" w:rsidRDefault="000C0EA4">
      <w:pPr>
        <w:spacing w:after="0" w:line="240" w:lineRule="auto"/>
      </w:pPr>
      <w:r>
        <w:separator/>
      </w:r>
    </w:p>
  </w:endnote>
  <w:endnote w:type="continuationSeparator" w:id="0">
    <w:p w:rsidR="000C0EA4" w:rsidRDefault="000C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A4" w:rsidRDefault="000C0EA4">
      <w:pPr>
        <w:spacing w:after="0" w:line="240" w:lineRule="auto"/>
      </w:pPr>
      <w:r>
        <w:separator/>
      </w:r>
    </w:p>
  </w:footnote>
  <w:footnote w:type="continuationSeparator" w:id="0">
    <w:p w:rsidR="000C0EA4" w:rsidRDefault="000C0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72F0"/>
    <w:multiLevelType w:val="hybridMultilevel"/>
    <w:tmpl w:val="CE647660"/>
    <w:lvl w:ilvl="0" w:tplc="A7C84CC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90FEF"/>
    <w:multiLevelType w:val="hybridMultilevel"/>
    <w:tmpl w:val="39B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C3A"/>
    <w:multiLevelType w:val="multilevel"/>
    <w:tmpl w:val="49E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E7C9A"/>
    <w:multiLevelType w:val="hybridMultilevel"/>
    <w:tmpl w:val="0B2E5090"/>
    <w:lvl w:ilvl="0" w:tplc="DE6EAEB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A10"/>
    <w:multiLevelType w:val="multilevel"/>
    <w:tmpl w:val="ADC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7E"/>
    <w:rsid w:val="00003C2E"/>
    <w:rsid w:val="00004FCA"/>
    <w:rsid w:val="000055E5"/>
    <w:rsid w:val="000104A5"/>
    <w:rsid w:val="0001463B"/>
    <w:rsid w:val="00031F65"/>
    <w:rsid w:val="00045DC7"/>
    <w:rsid w:val="00047A84"/>
    <w:rsid w:val="00047FEB"/>
    <w:rsid w:val="00067C62"/>
    <w:rsid w:val="00072BDB"/>
    <w:rsid w:val="0009467E"/>
    <w:rsid w:val="00095403"/>
    <w:rsid w:val="000A10AB"/>
    <w:rsid w:val="000C0EA4"/>
    <w:rsid w:val="000C42C0"/>
    <w:rsid w:val="000D211A"/>
    <w:rsid w:val="000E02AE"/>
    <w:rsid w:val="000F056D"/>
    <w:rsid w:val="00136A1B"/>
    <w:rsid w:val="0014223A"/>
    <w:rsid w:val="00153C7E"/>
    <w:rsid w:val="00160C23"/>
    <w:rsid w:val="00164467"/>
    <w:rsid w:val="00167FEB"/>
    <w:rsid w:val="001B3054"/>
    <w:rsid w:val="001D443A"/>
    <w:rsid w:val="001E48CC"/>
    <w:rsid w:val="001E7E6F"/>
    <w:rsid w:val="002014E6"/>
    <w:rsid w:val="0021145C"/>
    <w:rsid w:val="00227F44"/>
    <w:rsid w:val="00242A9A"/>
    <w:rsid w:val="00245B82"/>
    <w:rsid w:val="002468FD"/>
    <w:rsid w:val="0025250C"/>
    <w:rsid w:val="00252BF7"/>
    <w:rsid w:val="00253E59"/>
    <w:rsid w:val="00267B41"/>
    <w:rsid w:val="00284629"/>
    <w:rsid w:val="00284CFB"/>
    <w:rsid w:val="002B274B"/>
    <w:rsid w:val="002D3F2A"/>
    <w:rsid w:val="002E1982"/>
    <w:rsid w:val="002E19ED"/>
    <w:rsid w:val="002E1E4E"/>
    <w:rsid w:val="002E3EBC"/>
    <w:rsid w:val="002E59D7"/>
    <w:rsid w:val="002E5A0C"/>
    <w:rsid w:val="002F4145"/>
    <w:rsid w:val="003004F5"/>
    <w:rsid w:val="0030613D"/>
    <w:rsid w:val="00343032"/>
    <w:rsid w:val="003549F4"/>
    <w:rsid w:val="00363727"/>
    <w:rsid w:val="00383EE7"/>
    <w:rsid w:val="003958E6"/>
    <w:rsid w:val="003A32C6"/>
    <w:rsid w:val="003B5833"/>
    <w:rsid w:val="003B6DBF"/>
    <w:rsid w:val="003C3D45"/>
    <w:rsid w:val="003D16B3"/>
    <w:rsid w:val="003D1E5A"/>
    <w:rsid w:val="003F32C8"/>
    <w:rsid w:val="0040389B"/>
    <w:rsid w:val="004310EF"/>
    <w:rsid w:val="004541FE"/>
    <w:rsid w:val="00462593"/>
    <w:rsid w:val="00493F20"/>
    <w:rsid w:val="004C4975"/>
    <w:rsid w:val="004E6367"/>
    <w:rsid w:val="004E7152"/>
    <w:rsid w:val="004F3ECA"/>
    <w:rsid w:val="0050339D"/>
    <w:rsid w:val="00530F25"/>
    <w:rsid w:val="005363C6"/>
    <w:rsid w:val="005613EE"/>
    <w:rsid w:val="005672CA"/>
    <w:rsid w:val="005728BA"/>
    <w:rsid w:val="00574609"/>
    <w:rsid w:val="00577E95"/>
    <w:rsid w:val="005930D3"/>
    <w:rsid w:val="005C1366"/>
    <w:rsid w:val="005C1B37"/>
    <w:rsid w:val="005D4129"/>
    <w:rsid w:val="005E51B8"/>
    <w:rsid w:val="005E576D"/>
    <w:rsid w:val="005F1909"/>
    <w:rsid w:val="005F49B5"/>
    <w:rsid w:val="00604CA8"/>
    <w:rsid w:val="00627080"/>
    <w:rsid w:val="00637812"/>
    <w:rsid w:val="00660443"/>
    <w:rsid w:val="00666736"/>
    <w:rsid w:val="006745A7"/>
    <w:rsid w:val="006853E3"/>
    <w:rsid w:val="006A6C98"/>
    <w:rsid w:val="006A7AF0"/>
    <w:rsid w:val="006B0840"/>
    <w:rsid w:val="006C2EF3"/>
    <w:rsid w:val="006E0361"/>
    <w:rsid w:val="006E7B47"/>
    <w:rsid w:val="0070639E"/>
    <w:rsid w:val="0071157B"/>
    <w:rsid w:val="00711BB8"/>
    <w:rsid w:val="00726947"/>
    <w:rsid w:val="0075648C"/>
    <w:rsid w:val="00782BEB"/>
    <w:rsid w:val="007A15A7"/>
    <w:rsid w:val="007A3DA7"/>
    <w:rsid w:val="007A4524"/>
    <w:rsid w:val="007A7DCE"/>
    <w:rsid w:val="007B1010"/>
    <w:rsid w:val="007B5548"/>
    <w:rsid w:val="007B7ED8"/>
    <w:rsid w:val="007F635F"/>
    <w:rsid w:val="00815FE0"/>
    <w:rsid w:val="008209C9"/>
    <w:rsid w:val="00826382"/>
    <w:rsid w:val="00831BA3"/>
    <w:rsid w:val="00831DD5"/>
    <w:rsid w:val="00836111"/>
    <w:rsid w:val="00836AC4"/>
    <w:rsid w:val="00853188"/>
    <w:rsid w:val="00862632"/>
    <w:rsid w:val="0086686D"/>
    <w:rsid w:val="00894923"/>
    <w:rsid w:val="008A085B"/>
    <w:rsid w:val="008A0B68"/>
    <w:rsid w:val="008B60E8"/>
    <w:rsid w:val="008D5EC8"/>
    <w:rsid w:val="008E5AFF"/>
    <w:rsid w:val="008E62B3"/>
    <w:rsid w:val="009015EE"/>
    <w:rsid w:val="00901B08"/>
    <w:rsid w:val="009028F1"/>
    <w:rsid w:val="00904A8C"/>
    <w:rsid w:val="00905B27"/>
    <w:rsid w:val="009065D6"/>
    <w:rsid w:val="00964DAC"/>
    <w:rsid w:val="0096773C"/>
    <w:rsid w:val="009677B0"/>
    <w:rsid w:val="00971A5E"/>
    <w:rsid w:val="0098364C"/>
    <w:rsid w:val="00997F85"/>
    <w:rsid w:val="009A4062"/>
    <w:rsid w:val="009B0979"/>
    <w:rsid w:val="009B6417"/>
    <w:rsid w:val="009C08A0"/>
    <w:rsid w:val="009C24EC"/>
    <w:rsid w:val="009D08C1"/>
    <w:rsid w:val="009E409B"/>
    <w:rsid w:val="00A001D8"/>
    <w:rsid w:val="00A04708"/>
    <w:rsid w:val="00A20025"/>
    <w:rsid w:val="00A210FD"/>
    <w:rsid w:val="00A35D97"/>
    <w:rsid w:val="00A66BCE"/>
    <w:rsid w:val="00A71F07"/>
    <w:rsid w:val="00A71FE3"/>
    <w:rsid w:val="00A75BBC"/>
    <w:rsid w:val="00A75F93"/>
    <w:rsid w:val="00AB477A"/>
    <w:rsid w:val="00AB6F7E"/>
    <w:rsid w:val="00AE55CA"/>
    <w:rsid w:val="00B3562A"/>
    <w:rsid w:val="00B36B17"/>
    <w:rsid w:val="00B62DDB"/>
    <w:rsid w:val="00B7581D"/>
    <w:rsid w:val="00B758B7"/>
    <w:rsid w:val="00B851F9"/>
    <w:rsid w:val="00BA5F89"/>
    <w:rsid w:val="00BA751C"/>
    <w:rsid w:val="00BB7E01"/>
    <w:rsid w:val="00BB7E7C"/>
    <w:rsid w:val="00BD2EAF"/>
    <w:rsid w:val="00BF777F"/>
    <w:rsid w:val="00C30B8F"/>
    <w:rsid w:val="00C36DF7"/>
    <w:rsid w:val="00C5179B"/>
    <w:rsid w:val="00C525C8"/>
    <w:rsid w:val="00C52EBC"/>
    <w:rsid w:val="00C571A8"/>
    <w:rsid w:val="00C748AC"/>
    <w:rsid w:val="00C75122"/>
    <w:rsid w:val="00C80374"/>
    <w:rsid w:val="00C81C5E"/>
    <w:rsid w:val="00C82421"/>
    <w:rsid w:val="00C84D2F"/>
    <w:rsid w:val="00C84F51"/>
    <w:rsid w:val="00C96BFE"/>
    <w:rsid w:val="00CA4772"/>
    <w:rsid w:val="00CB4B0D"/>
    <w:rsid w:val="00CC1FA3"/>
    <w:rsid w:val="00CD6F8A"/>
    <w:rsid w:val="00CE222B"/>
    <w:rsid w:val="00D00D7A"/>
    <w:rsid w:val="00D02457"/>
    <w:rsid w:val="00D51744"/>
    <w:rsid w:val="00D54A96"/>
    <w:rsid w:val="00D73242"/>
    <w:rsid w:val="00D8244C"/>
    <w:rsid w:val="00DA6B5F"/>
    <w:rsid w:val="00DB1A19"/>
    <w:rsid w:val="00DD5226"/>
    <w:rsid w:val="00DF350F"/>
    <w:rsid w:val="00E13159"/>
    <w:rsid w:val="00E15523"/>
    <w:rsid w:val="00E17E1B"/>
    <w:rsid w:val="00E53464"/>
    <w:rsid w:val="00E60EB4"/>
    <w:rsid w:val="00E7062C"/>
    <w:rsid w:val="00E74EED"/>
    <w:rsid w:val="00E82E42"/>
    <w:rsid w:val="00E84A66"/>
    <w:rsid w:val="00E92C81"/>
    <w:rsid w:val="00EB6CFE"/>
    <w:rsid w:val="00EC16C6"/>
    <w:rsid w:val="00ED57EB"/>
    <w:rsid w:val="00ED791A"/>
    <w:rsid w:val="00EE1483"/>
    <w:rsid w:val="00EF365F"/>
    <w:rsid w:val="00F22DFF"/>
    <w:rsid w:val="00F24171"/>
    <w:rsid w:val="00F40F28"/>
    <w:rsid w:val="00F72927"/>
    <w:rsid w:val="00F76867"/>
    <w:rsid w:val="00F9657E"/>
    <w:rsid w:val="00FA3923"/>
    <w:rsid w:val="00FA64CD"/>
    <w:rsid w:val="00FC3CFF"/>
    <w:rsid w:val="00FC52FE"/>
    <w:rsid w:val="00FC53AD"/>
    <w:rsid w:val="00FE73BD"/>
    <w:rsid w:val="00FE7FE1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744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D51744"/>
    <w:rPr>
      <w:rFonts w:ascii="Times New Roman" w:eastAsia="Times New Roman" w:hAnsi="Times New Roman"/>
      <w:sz w:val="28"/>
    </w:rPr>
  </w:style>
  <w:style w:type="character" w:styleId="a5">
    <w:name w:val="Hyperlink"/>
    <w:unhideWhenUsed/>
    <w:rsid w:val="00D00D7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00D7A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00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3D45"/>
    <w:pPr>
      <w:spacing w:after="200" w:line="276" w:lineRule="auto"/>
      <w:ind w:left="720"/>
      <w:contextualSpacing/>
    </w:pPr>
    <w:rPr>
      <w:rFonts w:eastAsia="Times New Roman"/>
      <w:lang w:val="be-BY" w:eastAsia="be-BY"/>
    </w:rPr>
  </w:style>
  <w:style w:type="paragraph" w:styleId="aa">
    <w:name w:val="No Spacing"/>
    <w:uiPriority w:val="1"/>
    <w:qFormat/>
    <w:rsid w:val="008A085B"/>
    <w:rPr>
      <w:sz w:val="22"/>
      <w:szCs w:val="22"/>
      <w:lang w:eastAsia="en-US"/>
    </w:rPr>
  </w:style>
  <w:style w:type="character" w:customStyle="1" w:styleId="1">
    <w:name w:val="Основной текст1"/>
    <w:basedOn w:val="a0"/>
    <w:rsid w:val="008A085B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A085B"/>
  </w:style>
  <w:style w:type="character" w:styleId="ab">
    <w:name w:val="Strong"/>
    <w:basedOn w:val="a0"/>
    <w:uiPriority w:val="22"/>
    <w:qFormat/>
    <w:rsid w:val="008A085B"/>
    <w:rPr>
      <w:b/>
      <w:bCs/>
    </w:rPr>
  </w:style>
  <w:style w:type="character" w:customStyle="1" w:styleId="nazev">
    <w:name w:val="nazev"/>
    <w:basedOn w:val="a0"/>
    <w:rsid w:val="008A085B"/>
  </w:style>
  <w:style w:type="paragraph" w:styleId="ac">
    <w:name w:val="Normal (Web)"/>
    <w:basedOn w:val="a"/>
    <w:uiPriority w:val="99"/>
    <w:unhideWhenUsed/>
    <w:rsid w:val="008A0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rsid w:val="008A085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8A085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30"/>
    </w:rPr>
  </w:style>
  <w:style w:type="character" w:customStyle="1" w:styleId="ae">
    <w:name w:val="Верхний колонтитул Знак"/>
    <w:basedOn w:val="a0"/>
    <w:link w:val="ad"/>
    <w:uiPriority w:val="99"/>
    <w:rsid w:val="008A085B"/>
    <w:rPr>
      <w:rFonts w:ascii="Times New Roman" w:eastAsiaTheme="minorHAnsi" w:hAnsi="Times New Roman" w:cstheme="minorBidi"/>
      <w:sz w:val="30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A085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30"/>
    </w:rPr>
  </w:style>
  <w:style w:type="character" w:customStyle="1" w:styleId="af0">
    <w:name w:val="Нижний колонтитул Знак"/>
    <w:basedOn w:val="a0"/>
    <w:link w:val="af"/>
    <w:uiPriority w:val="99"/>
    <w:rsid w:val="008A085B"/>
    <w:rPr>
      <w:rFonts w:ascii="Times New Roman" w:eastAsiaTheme="minorHAnsi" w:hAnsi="Times New Roman" w:cstheme="minorBidi"/>
      <w:sz w:val="30"/>
      <w:szCs w:val="22"/>
      <w:lang w:eastAsia="en-US"/>
    </w:rPr>
  </w:style>
  <w:style w:type="paragraph" w:customStyle="1" w:styleId="ConsPlusNormal">
    <w:name w:val="ConsPlusNormal"/>
    <w:uiPriority w:val="99"/>
    <w:rsid w:val="00211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744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D51744"/>
    <w:rPr>
      <w:rFonts w:ascii="Times New Roman" w:eastAsia="Times New Roman" w:hAnsi="Times New Roman"/>
      <w:sz w:val="28"/>
    </w:rPr>
  </w:style>
  <w:style w:type="character" w:styleId="a5">
    <w:name w:val="Hyperlink"/>
    <w:unhideWhenUsed/>
    <w:rsid w:val="00D00D7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00D7A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00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3D45"/>
    <w:pPr>
      <w:spacing w:after="200" w:line="276" w:lineRule="auto"/>
      <w:ind w:left="720"/>
      <w:contextualSpacing/>
    </w:pPr>
    <w:rPr>
      <w:rFonts w:eastAsia="Times New Roman"/>
      <w:lang w:val="be-BY" w:eastAsia="be-BY"/>
    </w:rPr>
  </w:style>
  <w:style w:type="paragraph" w:styleId="aa">
    <w:name w:val="No Spacing"/>
    <w:uiPriority w:val="1"/>
    <w:qFormat/>
    <w:rsid w:val="008A085B"/>
    <w:rPr>
      <w:sz w:val="22"/>
      <w:szCs w:val="22"/>
      <w:lang w:eastAsia="en-US"/>
    </w:rPr>
  </w:style>
  <w:style w:type="character" w:customStyle="1" w:styleId="1">
    <w:name w:val="Основной текст1"/>
    <w:basedOn w:val="a0"/>
    <w:rsid w:val="008A085B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A085B"/>
  </w:style>
  <w:style w:type="character" w:styleId="ab">
    <w:name w:val="Strong"/>
    <w:basedOn w:val="a0"/>
    <w:uiPriority w:val="22"/>
    <w:qFormat/>
    <w:rsid w:val="008A085B"/>
    <w:rPr>
      <w:b/>
      <w:bCs/>
    </w:rPr>
  </w:style>
  <w:style w:type="character" w:customStyle="1" w:styleId="nazev">
    <w:name w:val="nazev"/>
    <w:basedOn w:val="a0"/>
    <w:rsid w:val="008A085B"/>
  </w:style>
  <w:style w:type="paragraph" w:styleId="ac">
    <w:name w:val="Normal (Web)"/>
    <w:basedOn w:val="a"/>
    <w:uiPriority w:val="99"/>
    <w:unhideWhenUsed/>
    <w:rsid w:val="008A0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rsid w:val="008A085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8A085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30"/>
    </w:rPr>
  </w:style>
  <w:style w:type="character" w:customStyle="1" w:styleId="ae">
    <w:name w:val="Верхний колонтитул Знак"/>
    <w:basedOn w:val="a0"/>
    <w:link w:val="ad"/>
    <w:uiPriority w:val="99"/>
    <w:rsid w:val="008A085B"/>
    <w:rPr>
      <w:rFonts w:ascii="Times New Roman" w:eastAsiaTheme="minorHAnsi" w:hAnsi="Times New Roman" w:cstheme="minorBidi"/>
      <w:sz w:val="30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A085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30"/>
    </w:rPr>
  </w:style>
  <w:style w:type="character" w:customStyle="1" w:styleId="af0">
    <w:name w:val="Нижний колонтитул Знак"/>
    <w:basedOn w:val="a0"/>
    <w:link w:val="af"/>
    <w:uiPriority w:val="99"/>
    <w:rsid w:val="008A085B"/>
    <w:rPr>
      <w:rFonts w:ascii="Times New Roman" w:eastAsiaTheme="minorHAnsi" w:hAnsi="Times New Roman" w:cstheme="minorBidi"/>
      <w:sz w:val="30"/>
      <w:szCs w:val="22"/>
      <w:lang w:eastAsia="en-US"/>
    </w:rPr>
  </w:style>
  <w:style w:type="paragraph" w:customStyle="1" w:styleId="ConsPlusNormal">
    <w:name w:val="ConsPlusNormal"/>
    <w:uiPriority w:val="99"/>
    <w:rsid w:val="00211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C8F-86CE-468F-BB96-01E2F6A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Links>
    <vt:vector size="12" baseType="variant">
      <vt:variant>
        <vt:i4>6422537</vt:i4>
      </vt:variant>
      <vt:variant>
        <vt:i4>3</vt:i4>
      </vt:variant>
      <vt:variant>
        <vt:i4>0</vt:i4>
      </vt:variant>
      <vt:variant>
        <vt:i4>5</vt:i4>
      </vt:variant>
      <vt:variant>
        <vt:lpwstr>mailto:sport@dobrush.gov.by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sport@dobrush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olya</cp:lastModifiedBy>
  <cp:revision>2</cp:revision>
  <cp:lastPrinted>2021-02-16T05:43:00Z</cp:lastPrinted>
  <dcterms:created xsi:type="dcterms:W3CDTF">2023-12-05T08:19:00Z</dcterms:created>
  <dcterms:modified xsi:type="dcterms:W3CDTF">2023-12-05T08:19:00Z</dcterms:modified>
</cp:coreProperties>
</file>